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:rsidR="00584970" w:rsidRPr="007D6529" w:rsidRDefault="00124FF2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E604A" w:rsidRPr="007D6529">
        <w:rPr>
          <w:rFonts w:ascii="Arial" w:hAnsi="Arial" w:cs="Arial"/>
          <w:b/>
          <w:sz w:val="24"/>
          <w:szCs w:val="24"/>
        </w:rPr>
        <w:t xml:space="preserve">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701631">
        <w:rPr>
          <w:rFonts w:ascii="Arial" w:hAnsi="Arial" w:cs="Arial"/>
          <w:b/>
          <w:sz w:val="24"/>
          <w:szCs w:val="24"/>
        </w:rPr>
        <w:t>3</w:t>
      </w:r>
      <w:r w:rsidR="00DA2FC3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701631">
        <w:rPr>
          <w:rFonts w:ascii="Arial" w:hAnsi="Arial" w:cs="Arial"/>
          <w:b/>
          <w:sz w:val="24"/>
          <w:szCs w:val="24"/>
        </w:rPr>
        <w:t>decembe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044F09">
        <w:rPr>
          <w:rFonts w:ascii="Arial" w:hAnsi="Arial" w:cs="Arial"/>
          <w:b/>
          <w:sz w:val="24"/>
          <w:szCs w:val="24"/>
        </w:rPr>
        <w:t>20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7D652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:rsidR="007B4C82" w:rsidRDefault="00455223" w:rsidP="002E604A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feratet blev godkendt uden bemærkninger.</w:t>
      </w:r>
    </w:p>
    <w:p w:rsidR="00455223" w:rsidRPr="00455223" w:rsidRDefault="00455223" w:rsidP="002E604A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:rsidR="00584970" w:rsidRPr="00455223" w:rsidRDefault="00584970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Valg af referent</w:t>
      </w:r>
      <w:r w:rsidR="00044F09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455223" w:rsidRPr="007B4C82" w:rsidRDefault="00455223" w:rsidP="00455223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Ø. Olesen blev valgt</w:t>
      </w:r>
    </w:p>
    <w:p w:rsidR="00693DCF" w:rsidRPr="007D6529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78DA" w:rsidRDefault="00693DCF" w:rsidP="00D06C72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:rsidR="00DA2FC3" w:rsidRPr="00DA2FC3" w:rsidRDefault="00BF558E" w:rsidP="00DA2FC3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gennemført hjertestarterkursus. Stor succes.</w:t>
      </w:r>
      <w:r w:rsidR="00DA2FC3">
        <w:rPr>
          <w:rFonts w:ascii="Arial" w:hAnsi="Arial" w:cs="Arial"/>
          <w:sz w:val="24"/>
          <w:szCs w:val="24"/>
        </w:rPr>
        <w:t xml:space="preserve"> Næste kursus er i efteråret 2021.</w:t>
      </w:r>
    </w:p>
    <w:p w:rsidR="00BA6AC7" w:rsidRPr="00BA6AC7" w:rsidRDefault="00BA6AC7" w:rsidP="00BA6AC7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:rsidR="00D6417E" w:rsidRPr="00D6417E" w:rsidRDefault="00F9580A" w:rsidP="00D6417E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er blevet opmærksomme på, at legepladsernes regnskaber </w:t>
      </w:r>
      <w:r w:rsidR="00C04CA5">
        <w:rPr>
          <w:rFonts w:ascii="Arial" w:eastAsia="Times New Roman" w:hAnsi="Arial" w:cs="Arial"/>
          <w:sz w:val="24"/>
          <w:szCs w:val="24"/>
          <w:lang w:eastAsia="da-DK"/>
        </w:rPr>
        <w:t>ikke er så gennemsigtige</w:t>
      </w:r>
      <w:r w:rsidR="009437BF">
        <w:rPr>
          <w:rFonts w:ascii="Arial" w:eastAsia="Times New Roman" w:hAnsi="Arial" w:cs="Arial"/>
          <w:sz w:val="24"/>
          <w:szCs w:val="24"/>
          <w:lang w:eastAsia="da-DK"/>
        </w:rPr>
        <w:t>, som de kunne være.</w:t>
      </w:r>
      <w:r w:rsidR="00C04CA5">
        <w:rPr>
          <w:rFonts w:ascii="Arial" w:eastAsia="Times New Roman" w:hAnsi="Arial" w:cs="Arial"/>
          <w:sz w:val="24"/>
          <w:szCs w:val="24"/>
          <w:lang w:eastAsia="da-DK"/>
        </w:rPr>
        <w:t xml:space="preserve"> Bestyrelsen </w:t>
      </w:r>
      <w:r w:rsidR="008F497E">
        <w:rPr>
          <w:rFonts w:ascii="Arial" w:eastAsia="Times New Roman" w:hAnsi="Arial" w:cs="Arial"/>
          <w:sz w:val="24"/>
          <w:szCs w:val="24"/>
          <w:lang w:eastAsia="da-DK"/>
        </w:rPr>
        <w:t>indfører derfor revision af legepladsudvalgenes regnskaber fra 1. januar 2021. Der udsendes snarest brev til de legepladsansvarlige, så de bliver varslet om status pr. 31/12-2020, og den fremadrettede proces for den årlige revision.</w:t>
      </w:r>
      <w:r w:rsidR="00D6417E">
        <w:rPr>
          <w:rFonts w:ascii="Arial" w:eastAsia="Times New Roman" w:hAnsi="Arial" w:cs="Arial"/>
          <w:sz w:val="24"/>
          <w:szCs w:val="24"/>
          <w:lang w:eastAsia="da-DK"/>
        </w:rPr>
        <w:t xml:space="preserve"> Bjarne laver udkast til brev, Kim færdiggør og udsender til de legepladsansvarlige.</w:t>
      </w:r>
    </w:p>
    <w:p w:rsidR="0092276B" w:rsidRPr="00D06C72" w:rsidRDefault="0092276B" w:rsidP="00D0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:rsidR="007B4C82" w:rsidRDefault="007B4C82" w:rsidP="007B4C8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Henvendelse fra </w:t>
      </w:r>
      <w:r w:rsidR="00C04CA5">
        <w:rPr>
          <w:rFonts w:ascii="Arial" w:eastAsia="Times New Roman" w:hAnsi="Arial" w:cs="Arial"/>
          <w:sz w:val="24"/>
          <w:szCs w:val="24"/>
          <w:lang w:eastAsia="da-DK"/>
        </w:rPr>
        <w:t>grundejer om for høje træer i skel</w:t>
      </w:r>
      <w:r w:rsidR="007438F4">
        <w:rPr>
          <w:rFonts w:ascii="Arial" w:eastAsia="Times New Roman" w:hAnsi="Arial" w:cs="Arial"/>
          <w:sz w:val="24"/>
          <w:szCs w:val="24"/>
          <w:lang w:eastAsia="da-DK"/>
        </w:rPr>
        <w:t>let over mod Møllekvarteret. Bestyrelsen udarbejder forslag til fremlæggelse på generalforsamling 2021</w:t>
      </w:r>
      <w:r w:rsidR="00D6417E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D6417E" w:rsidRPr="00D6417E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D6417E">
        <w:rPr>
          <w:rFonts w:ascii="Arial" w:eastAsia="Times New Roman" w:hAnsi="Arial" w:cs="Arial"/>
          <w:sz w:val="24"/>
          <w:szCs w:val="24"/>
          <w:lang w:eastAsia="da-DK"/>
        </w:rPr>
        <w:t xml:space="preserve"> Aktion Bjarne.</w:t>
      </w:r>
    </w:p>
    <w:p w:rsidR="004E205B" w:rsidRPr="007B4C82" w:rsidRDefault="004E205B" w:rsidP="007B4C82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ennemførelse af den traditionsrige oprydningsdag: Primo marts udenom gymnastikopvisningern</w:t>
      </w:r>
      <w:r w:rsidR="00D6417E">
        <w:rPr>
          <w:rFonts w:ascii="Arial" w:eastAsia="Times New Roman" w:hAnsi="Arial" w:cs="Arial"/>
          <w:sz w:val="24"/>
          <w:szCs w:val="24"/>
          <w:lang w:eastAsia="da-DK"/>
        </w:rPr>
        <w:t xml:space="preserve">e. Kim udarbejder til næste møde forslag til </w:t>
      </w:r>
      <w:proofErr w:type="spellStart"/>
      <w:r w:rsidR="00D6417E">
        <w:rPr>
          <w:rFonts w:ascii="Arial" w:eastAsia="Times New Roman" w:hAnsi="Arial" w:cs="Arial"/>
          <w:sz w:val="24"/>
          <w:szCs w:val="24"/>
          <w:lang w:eastAsia="da-DK"/>
        </w:rPr>
        <w:t>Coronasikker</w:t>
      </w:r>
      <w:proofErr w:type="spellEnd"/>
      <w:r w:rsidR="00D6417E">
        <w:rPr>
          <w:rFonts w:ascii="Arial" w:eastAsia="Times New Roman" w:hAnsi="Arial" w:cs="Arial"/>
          <w:sz w:val="24"/>
          <w:szCs w:val="24"/>
          <w:lang w:eastAsia="da-DK"/>
        </w:rPr>
        <w:t xml:space="preserve"> version af oprydningsdagen.</w:t>
      </w:r>
    </w:p>
    <w:p w:rsidR="007D6529" w:rsidRPr="007D6529" w:rsidRDefault="007D6529" w:rsidP="007D6529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BA6AC7" w:rsidRDefault="00584970" w:rsidP="00BA6AC7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Økonomien lige nu:</w:t>
      </w:r>
    </w:p>
    <w:p w:rsidR="00701631" w:rsidRDefault="00D6417E" w:rsidP="00701631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er i god gænge. Vi rammer forventeligt et lille plus i forhold til budgettet.</w:t>
      </w:r>
    </w:p>
    <w:p w:rsidR="00D6417E" w:rsidRDefault="00D6417E" w:rsidP="00701631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a Steen flytter, overdrages økonomien til fungerende kasserer, Niels.</w:t>
      </w:r>
    </w:p>
    <w:p w:rsidR="00D6417E" w:rsidRPr="00BA6AC7" w:rsidRDefault="00D6417E" w:rsidP="00701631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indføres to-faktorgodkendelse af foreningens betalinger for at sikre foreningens midler bedst muligt.</w:t>
      </w:r>
      <w:r w:rsidR="00DA2FC3">
        <w:rPr>
          <w:rFonts w:ascii="Arial" w:eastAsia="Times New Roman" w:hAnsi="Arial" w:cs="Arial"/>
          <w:sz w:val="24"/>
          <w:szCs w:val="24"/>
          <w:lang w:eastAsia="da-DK"/>
        </w:rPr>
        <w:t xml:space="preserve"> Aktion </w:t>
      </w:r>
      <w:r w:rsidR="00DA2FC3" w:rsidRPr="00DA2FC3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DA2FC3">
        <w:rPr>
          <w:rFonts w:ascii="Arial" w:eastAsia="Times New Roman" w:hAnsi="Arial" w:cs="Arial"/>
          <w:sz w:val="24"/>
          <w:szCs w:val="24"/>
          <w:lang w:eastAsia="da-DK"/>
        </w:rPr>
        <w:t xml:space="preserve"> Niels.</w:t>
      </w:r>
    </w:p>
    <w:p w:rsidR="00515F23" w:rsidRPr="007D6529" w:rsidRDefault="00515F23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7D6529" w:rsidRDefault="007D6529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</w:t>
      </w:r>
      <w:r w:rsidR="00D06C7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</w:t>
      </w:r>
      <w:r w:rsidR="0070163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1</w:t>
      </w:r>
      <w:r w:rsidR="00584970"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:</w:t>
      </w:r>
    </w:p>
    <w:p w:rsidR="0077305E" w:rsidRDefault="002B68EE" w:rsidP="009437B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en vil forventeligt blive gennemført som virtuelt møde, med komplet dagsorden, altså inklusiv afstemning om ’Indkomne forslag’.</w:t>
      </w:r>
    </w:p>
    <w:p w:rsidR="00701631" w:rsidRDefault="00701631" w:rsidP="009437B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teen og Anders blev valgt/genvalgt i år og derfor ikke ordinært på valg. Da de flytter/har hus til salg</w:t>
      </w:r>
      <w:r w:rsidR="00DA2FC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skal der dog vælges to nye i deres sted.</w:t>
      </w:r>
    </w:p>
    <w:p w:rsidR="00701631" w:rsidRPr="007D6529" w:rsidRDefault="00701631" w:rsidP="009437B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esuden er Kim, Niels og Bjarne ordinært på valg.</w:t>
      </w:r>
      <w:r w:rsidR="0031650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Bjarne modtager ikke genvalg. </w:t>
      </w:r>
      <w:r w:rsidR="00A1061C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Niels ønsker at træde ud af bestyrelsen, men bliver, hvis der ikke kan findes en afløser. </w:t>
      </w:r>
      <w:r w:rsidR="0031650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er skal således findes tre</w:t>
      </w:r>
      <w:r w:rsidR="00A1061C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- fire</w:t>
      </w:r>
      <w:r w:rsidR="0031650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nye medlemmer til bestyrelsen på generalforsamlingen. Bestyrelsen vil søge finde interesserede til posterne inden gennemførelsen af generalforsamlingen.</w:t>
      </w:r>
    </w:p>
    <w:p w:rsidR="00A56678" w:rsidRPr="007D6529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31650B" w:rsidRPr="00DA2FC3" w:rsidRDefault="00584970" w:rsidP="00DA2FC3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Diverse:</w:t>
      </w:r>
      <w:r w:rsidR="00DA2FC3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31650B" w:rsidRPr="00DA2FC3">
        <w:rPr>
          <w:rFonts w:ascii="Arial" w:eastAsia="Times New Roman" w:hAnsi="Arial" w:cs="Arial"/>
          <w:sz w:val="24"/>
          <w:szCs w:val="24"/>
          <w:lang w:eastAsia="da-DK"/>
        </w:rPr>
        <w:t>Intet at berette.</w:t>
      </w:r>
    </w:p>
    <w:p w:rsidR="00AD295D" w:rsidRPr="00D130E1" w:rsidRDefault="00AD295D" w:rsidP="00D130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7D6529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B4C82" w:rsidRDefault="0077305E" w:rsidP="00DA2FC3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Afholdes </w:t>
      </w:r>
      <w:r w:rsidR="0031650B">
        <w:rPr>
          <w:rFonts w:ascii="Arial" w:hAnsi="Arial" w:cs="Arial"/>
          <w:sz w:val="24"/>
          <w:szCs w:val="24"/>
        </w:rPr>
        <w:t>27.</w:t>
      </w:r>
      <w:r w:rsidR="00701631">
        <w:rPr>
          <w:rFonts w:ascii="Arial" w:hAnsi="Arial" w:cs="Arial"/>
          <w:sz w:val="24"/>
          <w:szCs w:val="24"/>
        </w:rPr>
        <w:t xml:space="preserve"> </w:t>
      </w:r>
      <w:r w:rsidR="0031650B">
        <w:rPr>
          <w:rFonts w:ascii="Arial" w:hAnsi="Arial" w:cs="Arial"/>
          <w:sz w:val="24"/>
          <w:szCs w:val="24"/>
        </w:rPr>
        <w:t>januar</w:t>
      </w:r>
      <w:r w:rsidRPr="007D6529">
        <w:rPr>
          <w:rFonts w:ascii="Arial" w:hAnsi="Arial" w:cs="Arial"/>
          <w:sz w:val="24"/>
          <w:szCs w:val="24"/>
        </w:rPr>
        <w:t xml:space="preserve"> klokken </w:t>
      </w:r>
      <w:r w:rsidR="00F0698A" w:rsidRPr="007D6529">
        <w:rPr>
          <w:rFonts w:ascii="Arial" w:hAnsi="Arial" w:cs="Arial"/>
          <w:sz w:val="24"/>
          <w:szCs w:val="24"/>
        </w:rPr>
        <w:t>19</w:t>
      </w:r>
      <w:r w:rsidR="0031650B">
        <w:rPr>
          <w:rFonts w:ascii="Arial" w:hAnsi="Arial" w:cs="Arial"/>
          <w:sz w:val="24"/>
          <w:szCs w:val="24"/>
        </w:rPr>
        <w:t>30</w:t>
      </w:r>
      <w:r w:rsidRPr="007D6529">
        <w:rPr>
          <w:rFonts w:ascii="Arial" w:hAnsi="Arial" w:cs="Arial"/>
          <w:sz w:val="24"/>
          <w:szCs w:val="24"/>
        </w:rPr>
        <w:t xml:space="preserve"> </w:t>
      </w:r>
      <w:r w:rsidR="00701631">
        <w:rPr>
          <w:rFonts w:ascii="Arial" w:hAnsi="Arial" w:cs="Arial"/>
          <w:sz w:val="24"/>
          <w:szCs w:val="24"/>
        </w:rPr>
        <w:t>ved Niels (Sletten 103)</w:t>
      </w:r>
    </w:p>
    <w:p w:rsidR="007B4C82" w:rsidRDefault="007B4C82" w:rsidP="007B4C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4C82" w:rsidRPr="007D6529" w:rsidRDefault="007B4C82" w:rsidP="00943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jarne Ø. Olesen</w:t>
      </w:r>
    </w:p>
    <w:sectPr w:rsidR="007B4C82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2758F"/>
    <w:rsid w:val="00042061"/>
    <w:rsid w:val="00044F09"/>
    <w:rsid w:val="00047E8F"/>
    <w:rsid w:val="00052E65"/>
    <w:rsid w:val="00055674"/>
    <w:rsid w:val="000A1EF9"/>
    <w:rsid w:val="00124FF2"/>
    <w:rsid w:val="00176E4B"/>
    <w:rsid w:val="001770D7"/>
    <w:rsid w:val="001B5FAD"/>
    <w:rsid w:val="001D3ABD"/>
    <w:rsid w:val="00232037"/>
    <w:rsid w:val="00282391"/>
    <w:rsid w:val="002900C4"/>
    <w:rsid w:val="002B452B"/>
    <w:rsid w:val="002B68EE"/>
    <w:rsid w:val="002C6307"/>
    <w:rsid w:val="002E604A"/>
    <w:rsid w:val="00305A82"/>
    <w:rsid w:val="0031650B"/>
    <w:rsid w:val="003462C2"/>
    <w:rsid w:val="00351A48"/>
    <w:rsid w:val="003969B1"/>
    <w:rsid w:val="003C196E"/>
    <w:rsid w:val="003C3524"/>
    <w:rsid w:val="004512A7"/>
    <w:rsid w:val="00454F90"/>
    <w:rsid w:val="00455223"/>
    <w:rsid w:val="004A53D4"/>
    <w:rsid w:val="004A7B8B"/>
    <w:rsid w:val="004D1D59"/>
    <w:rsid w:val="004E205B"/>
    <w:rsid w:val="004E3E38"/>
    <w:rsid w:val="005078DA"/>
    <w:rsid w:val="005104B2"/>
    <w:rsid w:val="00515F23"/>
    <w:rsid w:val="00517F34"/>
    <w:rsid w:val="00584970"/>
    <w:rsid w:val="005D0647"/>
    <w:rsid w:val="005E38A0"/>
    <w:rsid w:val="005F19FB"/>
    <w:rsid w:val="00645115"/>
    <w:rsid w:val="006634FB"/>
    <w:rsid w:val="0066753A"/>
    <w:rsid w:val="006748CA"/>
    <w:rsid w:val="00693DCF"/>
    <w:rsid w:val="006B321A"/>
    <w:rsid w:val="00701631"/>
    <w:rsid w:val="0071195C"/>
    <w:rsid w:val="00712A4E"/>
    <w:rsid w:val="00730BEF"/>
    <w:rsid w:val="00734D94"/>
    <w:rsid w:val="007438F4"/>
    <w:rsid w:val="0077305E"/>
    <w:rsid w:val="00792481"/>
    <w:rsid w:val="007B4C82"/>
    <w:rsid w:val="007C3E3B"/>
    <w:rsid w:val="007D6529"/>
    <w:rsid w:val="0088326E"/>
    <w:rsid w:val="00884F48"/>
    <w:rsid w:val="008B36C8"/>
    <w:rsid w:val="008C67DE"/>
    <w:rsid w:val="008F497E"/>
    <w:rsid w:val="0092276B"/>
    <w:rsid w:val="009437BF"/>
    <w:rsid w:val="00993A4E"/>
    <w:rsid w:val="009A073C"/>
    <w:rsid w:val="009E1D60"/>
    <w:rsid w:val="00A1061C"/>
    <w:rsid w:val="00A3376C"/>
    <w:rsid w:val="00A56678"/>
    <w:rsid w:val="00A7626C"/>
    <w:rsid w:val="00A8025F"/>
    <w:rsid w:val="00AD295D"/>
    <w:rsid w:val="00B411ED"/>
    <w:rsid w:val="00B5301E"/>
    <w:rsid w:val="00B5304D"/>
    <w:rsid w:val="00B82027"/>
    <w:rsid w:val="00BA0C28"/>
    <w:rsid w:val="00BA5E63"/>
    <w:rsid w:val="00BA6AC7"/>
    <w:rsid w:val="00BB4731"/>
    <w:rsid w:val="00BF4DEA"/>
    <w:rsid w:val="00BF558E"/>
    <w:rsid w:val="00C04CA5"/>
    <w:rsid w:val="00C11318"/>
    <w:rsid w:val="00C44C00"/>
    <w:rsid w:val="00C64DEC"/>
    <w:rsid w:val="00CB1AFA"/>
    <w:rsid w:val="00D06C72"/>
    <w:rsid w:val="00D130E1"/>
    <w:rsid w:val="00D55F03"/>
    <w:rsid w:val="00D60693"/>
    <w:rsid w:val="00D6417E"/>
    <w:rsid w:val="00D9306D"/>
    <w:rsid w:val="00DA2FC3"/>
    <w:rsid w:val="00DA32C4"/>
    <w:rsid w:val="00E611E0"/>
    <w:rsid w:val="00EA6E7D"/>
    <w:rsid w:val="00F0698A"/>
    <w:rsid w:val="00F475A7"/>
    <w:rsid w:val="00F65DE9"/>
    <w:rsid w:val="00F717FB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E22A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EBB5-6C60-1344-9571-18768AD2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9</cp:revision>
  <dcterms:created xsi:type="dcterms:W3CDTF">2020-12-04T18:22:00Z</dcterms:created>
  <dcterms:modified xsi:type="dcterms:W3CDTF">2020-12-07T15:35:00Z</dcterms:modified>
</cp:coreProperties>
</file>